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经济建设常识读本  2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经济建设常识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翻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67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江西人民出版社翻印 出版图书：https://www.jiaokey.com/tag/江西人民出版社翻印.html</w:t>
      </w:r>
    </w:p>
    <w:p>
      <w:r>
        <w:t>关键词搜索：https://www.jiaokey.com/tag/江经济建设常识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